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C9261DE" w14:textId="77777777" w:rsidTr="007955CD">
        <w:trPr>
          <w:trHeight w:val="697"/>
        </w:trPr>
        <w:tc>
          <w:tcPr>
            <w:tcW w:w="9923" w:type="dxa"/>
            <w:shd w:val="clear" w:color="auto" w:fill="A50050" w:themeFill="accent1"/>
            <w:vAlign w:val="center"/>
          </w:tcPr>
          <w:p w14:paraId="38AE94E2" w14:textId="3A673A95" w:rsidR="0016364D" w:rsidRPr="003958C8" w:rsidRDefault="00FC540A" w:rsidP="007955CD">
            <w:pPr>
              <w:spacing w:after="0"/>
              <w:jc w:val="center"/>
            </w:pPr>
            <w:r>
              <w:rPr>
                <w:rStyle w:val="Kop1gearceerd"/>
              </w:rPr>
              <w:t xml:space="preserve">Meldingsformulier </w:t>
            </w:r>
            <w:r w:rsidR="009A6F53">
              <w:rPr>
                <w:rStyle w:val="Kop1gearceerd"/>
              </w:rPr>
              <w:t>ernstig incident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9C44C8" w:rsidRPr="00873FCD" w14:paraId="74450D8F" w14:textId="77777777" w:rsidTr="00DD119E">
        <w:trPr>
          <w:trHeight w:hRule="exact" w:val="1122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7F1E9B79" w14:textId="77777777" w:rsidR="009C44C8" w:rsidRPr="00EB74DE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  <w:sz w:val="32"/>
                <w:szCs w:val="32"/>
              </w:rPr>
            </w:pPr>
            <w:r w:rsidRPr="00EB74DE">
              <w:rPr>
                <w:rFonts w:asciiTheme="minorHAnsi" w:hAnsiTheme="minorHAnsi" w:cstheme="minorHAnsi"/>
                <w:caps/>
                <w:sz w:val="32"/>
                <w:szCs w:val="32"/>
              </w:rPr>
              <w:t>Waarvoor dient dit formulier?</w:t>
            </w:r>
          </w:p>
          <w:p w14:paraId="0386679E" w14:textId="77777777" w:rsidR="00D7058B" w:rsidRPr="005E318D" w:rsidRDefault="00D7058B" w:rsidP="00D7058B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ls voorzienin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moet j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nstige gebeurtenissen melden. Hierdoor krijgt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inkijk in de ernstige gebeurtenissen waarmee voorzieningen te maken krijgen (feeling met het werkveld), 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basis van deze input kijken of er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beleidsmatig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aanpassingen nodig zijn en kunn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signal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worden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oorgegeven aan de overheid.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o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 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analyses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mak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de aard en inhoud van de meldingen.</w:t>
            </w:r>
          </w:p>
          <w:p w14:paraId="30917AEE" w14:textId="237A691C" w:rsidR="0010642F" w:rsidRPr="0034539A" w:rsidRDefault="00D7058B" w:rsidP="0034539A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beoogt hierbij een ondersteunende rol naar de voorziening, en waakt mee over de kwaliteit van opvolging. De voorziening is de expert en beheert het incident op lokaal vlak.</w:t>
            </w:r>
          </w:p>
          <w:p w14:paraId="01C8860A" w14:textId="46BDEA91" w:rsidR="00A30A5A" w:rsidRPr="00A86EB8" w:rsidRDefault="00A30A5A" w:rsidP="00A30A5A">
            <w:pPr>
              <w:pStyle w:val="Kop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eastAsia="Times New Roman"/>
                <w:sz w:val="32"/>
                <w:szCs w:val="32"/>
                <w:lang w:eastAsia="nl-BE"/>
              </w:rPr>
            </w:pPr>
            <w:r w:rsidRPr="00A86EB8">
              <w:rPr>
                <w:rFonts w:eastAsia="Times New Roman"/>
                <w:sz w:val="32"/>
                <w:szCs w:val="32"/>
                <w:lang w:eastAsia="nl-BE"/>
              </w:rPr>
              <w:t xml:space="preserve">Wat moet je melden aan Opgroeien? </w:t>
            </w:r>
          </w:p>
          <w:p w14:paraId="75D98C34" w14:textId="77777777" w:rsidR="006F39A5" w:rsidRPr="002C6F17" w:rsidRDefault="006F39A5" w:rsidP="006F39A5">
            <w:pPr>
              <w:rPr>
                <w:sz w:val="20"/>
                <w:szCs w:val="20"/>
              </w:rPr>
            </w:pPr>
            <w:r w:rsidRPr="002C6F17">
              <w:rPr>
                <w:sz w:val="20"/>
                <w:szCs w:val="20"/>
              </w:rPr>
              <w:t>Voorziening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responsabiliseerd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om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zelf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i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schatt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lk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beurteniss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en welk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  <w:proofErr w:type="spellStart"/>
            <w:r w:rsidRPr="002C6F17">
              <w:rPr>
                <w:sz w:val="20"/>
                <w:szCs w:val="20"/>
              </w:rPr>
              <w:t>grensoverschrij</w:t>
            </w:r>
            <w:r>
              <w:rPr>
                <w:sz w:val="20"/>
                <w:szCs w:val="20"/>
              </w:rPr>
              <w:t>-</w:t>
            </w:r>
            <w:r w:rsidRPr="002C6F17">
              <w:rPr>
                <w:sz w:val="20"/>
                <w:szCs w:val="20"/>
              </w:rPr>
              <w:t>dend</w:t>
            </w:r>
            <w:proofErr w:type="spellEnd"/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drag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meld dienen 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.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 beseffen dat dit een grijze zone is, en soms een moeilijke afweging is.</w:t>
            </w:r>
          </w:p>
          <w:p w14:paraId="35E49ABB" w14:textId="77777777" w:rsidR="006F39A5" w:rsidRPr="005E318D" w:rsidRDefault="006F39A5" w:rsidP="006F39A5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s ondersteuning hierbij geven we een aantal harde criteria mee, en een (niet exhaustieve) lijst die mogelijk kan helpen bij de afweging.</w:t>
            </w:r>
          </w:p>
          <w:p w14:paraId="1E10CAE2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Harde criteria, dus zeker melden bij:</w:t>
            </w:r>
          </w:p>
          <w:p w14:paraId="0543F68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p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sgevoeligheid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1B546165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verlijden of ernstig blijvend 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0F2931D1" w14:textId="4CD5AE55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s het incident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erk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de voorziening ernst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stoort of een uitzonderlijk karakter heeft</w:t>
            </w:r>
          </w:p>
          <w:p w14:paraId="3A68D566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Criteria ter overweging:</w:t>
            </w:r>
          </w:p>
          <w:p w14:paraId="62CF85E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pra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moe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gew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waarlozing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ishandeling, (S)GOG (ongeach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i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stgest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objectiveer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toonbaar… is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4E51565F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veil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aar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vaa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s of zou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unn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16B57B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fysiek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ausib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haal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2E112C8D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arket/poli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oe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etrokk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or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mwill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beurten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angerlopen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63E6D69E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ots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egatiev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dragsverander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 (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klaring)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9C44A7C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uidelij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isicofactor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wez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edewerker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oorziening</w:t>
            </w:r>
          </w:p>
          <w:p w14:paraId="6A6A3DC7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drag is afwijkend voor de doelgroep (m.a.w. normaal experimenteel gedrag hoeft niet gemeld te worden)</w:t>
            </w:r>
          </w:p>
          <w:p w14:paraId="14028518" w14:textId="6EECA5B7" w:rsidR="0010642F" w:rsidRPr="0034539A" w:rsidRDefault="006F39A5" w:rsidP="0034539A">
            <w:pPr>
              <w:rPr>
                <w:sz w:val="20"/>
                <w:szCs w:val="20"/>
                <w:lang w:eastAsia="nl-BE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Twijfel/onbehaaglijk gevoel bij de voorziening (bv. uitzonderlijk karakter/buitensporigheid van gedrag, als voorziening tegen grenzen van hun kunnen aanloopt, als voorziening blijft worstelen met een casus, ...) </w:t>
            </w:r>
          </w:p>
          <w:p w14:paraId="20468626" w14:textId="2499432A" w:rsidR="00A30A5A" w:rsidRPr="00A86EB8" w:rsidRDefault="00A30A5A" w:rsidP="00D12DA7">
            <w:pPr>
              <w:pStyle w:val="Kop1"/>
              <w:numPr>
                <w:ilvl w:val="0"/>
                <w:numId w:val="0"/>
              </w:numPr>
              <w:spacing w:before="0" w:after="0"/>
              <w:rPr>
                <w:rFonts w:eastAsia="Malgun Gothic"/>
                <w:sz w:val="32"/>
                <w:szCs w:val="32"/>
              </w:rPr>
            </w:pPr>
            <w:r w:rsidRPr="00A86EB8">
              <w:rPr>
                <w:rFonts w:eastAsia="Malgun Gothic"/>
                <w:sz w:val="32"/>
                <w:szCs w:val="32"/>
              </w:rPr>
              <w:t xml:space="preserve">Waar kan je terecht voor meer informatie </w:t>
            </w:r>
            <w:r w:rsidR="000E143D">
              <w:rPr>
                <w:rFonts w:eastAsia="Malgun Gothic"/>
                <w:sz w:val="32"/>
                <w:szCs w:val="32"/>
              </w:rPr>
              <w:t>en aan wie bezorg je dit formulier</w:t>
            </w:r>
            <w:r w:rsidRPr="00A86EB8">
              <w:rPr>
                <w:rFonts w:eastAsia="Malgun Gothic"/>
                <w:sz w:val="32"/>
                <w:szCs w:val="32"/>
              </w:rPr>
              <w:t>?</w:t>
            </w:r>
          </w:p>
          <w:p w14:paraId="4C9531A0" w14:textId="7A629F02" w:rsidR="00A30A5A" w:rsidRPr="00873FCD" w:rsidRDefault="000E143D" w:rsidP="00A30A5A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en ernstig incident wordt gemeld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via </w:t>
            </w:r>
            <w:proofErr w:type="spellStart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nc</w:t>
            </w:r>
            <w:proofErr w:type="spellEnd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f via </w:t>
            </w:r>
            <w:hyperlink r:id="rId15">
              <w:r w:rsidRPr="005E318D">
                <w:rPr>
                  <w:rStyle w:val="Hyperlink"/>
                  <w:rFonts w:eastAsia="Flanders Art Sans" w:cs="Flanders Art Sans"/>
                  <w:sz w:val="20"/>
                  <w:szCs w:val="20"/>
                </w:rPr>
                <w:t>voorzieningenbeleid@opgroeien.be</w:t>
              </w:r>
            </w:hyperlink>
          </w:p>
          <w:p w14:paraId="63274313" w14:textId="77777777" w:rsidR="009C44C8" w:rsidRPr="00873FCD" w:rsidRDefault="009C44C8" w:rsidP="000E143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0B03918E" w14:textId="08EF2D34" w:rsidR="003119B4" w:rsidRDefault="003119B4" w:rsidP="009C44C8">
      <w:pPr>
        <w:rPr>
          <w:rFonts w:eastAsia="Flanders Art Sans b2" w:cs="Times New Roman"/>
          <w:color w:val="1D1B14"/>
        </w:rPr>
      </w:pPr>
    </w:p>
    <w:p w14:paraId="43B16EA9" w14:textId="77777777" w:rsidR="009C44C8" w:rsidRDefault="009C44C8" w:rsidP="009C44C8">
      <w:pPr>
        <w:rPr>
          <w:rFonts w:eastAsia="Flanders Art Sans b2" w:cs="Times New Roman"/>
          <w:color w:val="1D1B14"/>
        </w:rPr>
      </w:pPr>
    </w:p>
    <w:p w14:paraId="7A813EBA" w14:textId="77777777" w:rsidR="00EE4990" w:rsidRDefault="00EE4990" w:rsidP="009C44C8">
      <w:pPr>
        <w:rPr>
          <w:rFonts w:eastAsia="Flanders Art Sans b2" w:cs="Times New Roman"/>
          <w:color w:val="1D1B14"/>
        </w:rPr>
      </w:pPr>
    </w:p>
    <w:p w14:paraId="2848A1BC" w14:textId="37BE2A41" w:rsidR="00EE4990" w:rsidRPr="00EE4990" w:rsidRDefault="00EE4990" w:rsidP="009C44C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>Algemene gegevens inciden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844"/>
        <w:gridCol w:w="567"/>
        <w:gridCol w:w="425"/>
        <w:gridCol w:w="851"/>
        <w:gridCol w:w="426"/>
        <w:gridCol w:w="765"/>
        <w:gridCol w:w="710"/>
        <w:gridCol w:w="3883"/>
      </w:tblGrid>
      <w:tr w:rsidR="00AC3E11" w:rsidRPr="00873FCD" w14:paraId="6B55D3EE" w14:textId="77777777" w:rsidTr="00AC3E11">
        <w:trPr>
          <w:trHeight w:val="340"/>
        </w:trPr>
        <w:tc>
          <w:tcPr>
            <w:tcW w:w="2296" w:type="dxa"/>
            <w:gridSpan w:val="2"/>
            <w:vAlign w:val="center"/>
          </w:tcPr>
          <w:p w14:paraId="4324817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melding</w:t>
            </w:r>
          </w:p>
        </w:tc>
        <w:tc>
          <w:tcPr>
            <w:tcW w:w="567" w:type="dxa"/>
            <w:vAlign w:val="bottom"/>
          </w:tcPr>
          <w:p w14:paraId="6A873F0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618A652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557996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</w:tcPr>
          <w:p w14:paraId="5CA4F78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" w:type="dxa"/>
            <w:vAlign w:val="bottom"/>
          </w:tcPr>
          <w:p w14:paraId="3FB8101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10" w:type="dxa"/>
          </w:tcPr>
          <w:p w14:paraId="134D2DD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78" w:type="dxa"/>
            <w:vAlign w:val="center"/>
          </w:tcPr>
          <w:p w14:paraId="12E4B73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C3E11" w:rsidRPr="00873FCD" w14:paraId="070CE52A" w14:textId="77777777" w:rsidTr="00AC3E11">
        <w:trPr>
          <w:trHeight w:val="340"/>
        </w:trPr>
        <w:tc>
          <w:tcPr>
            <w:tcW w:w="2296" w:type="dxa"/>
            <w:gridSpan w:val="2"/>
            <w:vAlign w:val="center"/>
          </w:tcPr>
          <w:p w14:paraId="56B0439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incident</w:t>
            </w:r>
          </w:p>
        </w:tc>
        <w:tc>
          <w:tcPr>
            <w:tcW w:w="567" w:type="dxa"/>
            <w:vAlign w:val="bottom"/>
          </w:tcPr>
          <w:p w14:paraId="431D50D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56B249C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0C527B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</w:tcPr>
          <w:p w14:paraId="7690875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" w:type="dxa"/>
            <w:vAlign w:val="bottom"/>
          </w:tcPr>
          <w:p w14:paraId="21A41C5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10" w:type="dxa"/>
          </w:tcPr>
          <w:p w14:paraId="2FE047C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78" w:type="dxa"/>
            <w:vAlign w:val="center"/>
          </w:tcPr>
          <w:p w14:paraId="4A2EF8D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EE4990" w:rsidRPr="00873FCD" w14:paraId="5F6D9428" w14:textId="77777777" w:rsidTr="00AC3E11">
        <w:trPr>
          <w:trHeight w:val="340"/>
        </w:trPr>
        <w:tc>
          <w:tcPr>
            <w:tcW w:w="9923" w:type="dxa"/>
            <w:gridSpan w:val="9"/>
          </w:tcPr>
          <w:p w14:paraId="46DE764F" w14:textId="158835D7" w:rsidR="00EE4990" w:rsidRPr="005D03CE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ard van het incident </w:t>
            </w:r>
          </w:p>
        </w:tc>
      </w:tr>
      <w:tr w:rsidR="00EE4990" w:rsidRPr="00873FCD" w14:paraId="35C65381" w14:textId="77777777" w:rsidTr="00AC3E11">
        <w:trPr>
          <w:trHeight w:val="340"/>
        </w:trPr>
        <w:tc>
          <w:tcPr>
            <w:tcW w:w="452" w:type="dxa"/>
          </w:tcPr>
          <w:p w14:paraId="09D9AC1C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7EAC5F06" w14:textId="46064CD1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gressie</w:t>
            </w:r>
          </w:p>
        </w:tc>
      </w:tr>
      <w:tr w:rsidR="00EE4990" w:rsidRPr="00873FCD" w14:paraId="0462C933" w14:textId="77777777" w:rsidTr="00AC3E11">
        <w:trPr>
          <w:trHeight w:val="340"/>
        </w:trPr>
        <w:tc>
          <w:tcPr>
            <w:tcW w:w="452" w:type="dxa"/>
          </w:tcPr>
          <w:p w14:paraId="147E4C1D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C3ABC9E" w14:textId="2CDE3425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(seksueel) grensoverschrijdend gedrag</w:t>
            </w:r>
          </w:p>
        </w:tc>
      </w:tr>
      <w:tr w:rsidR="00EE4990" w:rsidRPr="00873FCD" w14:paraId="09C1067D" w14:textId="77777777" w:rsidTr="00AC3E11">
        <w:trPr>
          <w:trHeight w:val="340"/>
        </w:trPr>
        <w:tc>
          <w:tcPr>
            <w:tcW w:w="452" w:type="dxa"/>
          </w:tcPr>
          <w:p w14:paraId="4271ADCA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1E24EDBC" w14:textId="63AFC539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proofErr w:type="spellStart"/>
            <w:r>
              <w:rPr>
                <w:rFonts w:eastAsia="Flanders Art Sans b2" w:cs="Times New Roman"/>
                <w:color w:val="1D1B14"/>
              </w:rPr>
              <w:t>fugue</w:t>
            </w:r>
            <w:proofErr w:type="spellEnd"/>
          </w:p>
        </w:tc>
      </w:tr>
      <w:tr w:rsidR="00EE4990" w:rsidRPr="00873FCD" w14:paraId="780C1C92" w14:textId="77777777" w:rsidTr="00AC3E11">
        <w:trPr>
          <w:trHeight w:val="340"/>
        </w:trPr>
        <w:tc>
          <w:tcPr>
            <w:tcW w:w="452" w:type="dxa"/>
          </w:tcPr>
          <w:p w14:paraId="4D229DEF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411C054" w14:textId="6685882D" w:rsidR="00EE4990" w:rsidRPr="00873FCD" w:rsidRDefault="00C20D1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, namelijk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69FAFE59" w14:textId="77777777" w:rsidR="00EE4990" w:rsidRPr="00873FCD" w:rsidRDefault="00EE4990" w:rsidP="009C44C8">
      <w:pPr>
        <w:rPr>
          <w:rFonts w:eastAsia="Flanders Art Sans b2" w:cs="Times New Roman"/>
          <w:color w:val="1D1B14"/>
        </w:rPr>
      </w:pPr>
    </w:p>
    <w:p w14:paraId="0412F8D3" w14:textId="3D6F0995" w:rsidR="009C44C8" w:rsidRDefault="00FD2D1F" w:rsidP="009C44C8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C56AA1">
        <w:rPr>
          <w:rStyle w:val="Kop1gearceerd"/>
        </w:rPr>
        <w:t>meld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230"/>
      </w:tblGrid>
      <w:tr w:rsidR="00515833" w:rsidRPr="00873FCD" w14:paraId="63351945" w14:textId="77777777" w:rsidTr="00753FF9">
        <w:trPr>
          <w:trHeight w:val="340"/>
        </w:trPr>
        <w:tc>
          <w:tcPr>
            <w:tcW w:w="2636" w:type="dxa"/>
          </w:tcPr>
          <w:p w14:paraId="16C1EBBB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7230" w:type="dxa"/>
          </w:tcPr>
          <w:p w14:paraId="287D1FA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515833" w:rsidRPr="00873FCD" w14:paraId="1FD91637" w14:textId="77777777" w:rsidTr="00753FF9">
        <w:trPr>
          <w:trHeight w:val="340"/>
        </w:trPr>
        <w:tc>
          <w:tcPr>
            <w:tcW w:w="2636" w:type="dxa"/>
          </w:tcPr>
          <w:p w14:paraId="07175BB7" w14:textId="3530904F" w:rsidR="00515833" w:rsidRPr="00873FCD" w:rsidRDefault="00A93BD7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latie tot de betrokkene</w:t>
            </w:r>
          </w:p>
        </w:tc>
        <w:tc>
          <w:tcPr>
            <w:tcW w:w="7230" w:type="dxa"/>
          </w:tcPr>
          <w:p w14:paraId="2626215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515833" w:rsidRPr="00873FCD" w14:paraId="1DEAB280" w14:textId="77777777" w:rsidTr="00753FF9">
        <w:trPr>
          <w:trHeight w:val="340"/>
        </w:trPr>
        <w:tc>
          <w:tcPr>
            <w:tcW w:w="2636" w:type="dxa"/>
          </w:tcPr>
          <w:p w14:paraId="6003C8D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230" w:type="dxa"/>
          </w:tcPr>
          <w:p w14:paraId="0C3D1210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3B0187DE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A2B39DD" w14:textId="71A3B7E7" w:rsidR="0077060E" w:rsidRDefault="0077060E" w:rsidP="0077060E">
      <w:pPr>
        <w:rPr>
          <w:rStyle w:val="Kop1gearceerd"/>
        </w:rPr>
      </w:pPr>
      <w:r>
        <w:rPr>
          <w:rStyle w:val="Kop1gearceerd"/>
        </w:rPr>
        <w:t>Gegevens kind/jongere/jongvolwassen</w:t>
      </w:r>
      <w:r w:rsidR="00304033">
        <w:rPr>
          <w:rStyle w:val="Kop1gearceerd"/>
        </w:rPr>
        <w:t>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6"/>
        <w:gridCol w:w="498"/>
        <w:gridCol w:w="378"/>
        <w:gridCol w:w="855"/>
        <w:gridCol w:w="617"/>
        <w:gridCol w:w="855"/>
        <w:gridCol w:w="2972"/>
      </w:tblGrid>
      <w:tr w:rsidR="0077060E" w:rsidRPr="00873FCD" w14:paraId="124A18C5" w14:textId="77777777" w:rsidTr="00AC3E11">
        <w:trPr>
          <w:trHeight w:val="340"/>
        </w:trPr>
        <w:tc>
          <w:tcPr>
            <w:tcW w:w="3606" w:type="dxa"/>
          </w:tcPr>
          <w:p w14:paraId="07579081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175" w:type="dxa"/>
            <w:gridSpan w:val="6"/>
          </w:tcPr>
          <w:p w14:paraId="454F67B3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4FD2E55E" w14:textId="77777777" w:rsidTr="00AC3E11">
        <w:trPr>
          <w:trHeight w:val="340"/>
        </w:trPr>
        <w:tc>
          <w:tcPr>
            <w:tcW w:w="3606" w:type="dxa"/>
          </w:tcPr>
          <w:p w14:paraId="3FA4EFC5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slacht</w:t>
            </w:r>
          </w:p>
        </w:tc>
        <w:tc>
          <w:tcPr>
            <w:tcW w:w="6175" w:type="dxa"/>
            <w:gridSpan w:val="6"/>
          </w:tcPr>
          <w:p w14:paraId="358F26DE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0EAB0BB0" w14:textId="77777777" w:rsidTr="00AC3E11">
        <w:trPr>
          <w:trHeight w:val="340"/>
        </w:trPr>
        <w:tc>
          <w:tcPr>
            <w:tcW w:w="3606" w:type="dxa"/>
            <w:vAlign w:val="center"/>
          </w:tcPr>
          <w:p w14:paraId="3CCBC3F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boortedatum</w:t>
            </w:r>
          </w:p>
        </w:tc>
        <w:tc>
          <w:tcPr>
            <w:tcW w:w="498" w:type="dxa"/>
            <w:vAlign w:val="bottom"/>
          </w:tcPr>
          <w:p w14:paraId="7029D4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378" w:type="dxa"/>
          </w:tcPr>
          <w:p w14:paraId="0FBE202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0BE3AB5F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617" w:type="dxa"/>
          </w:tcPr>
          <w:p w14:paraId="3832080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726A7D9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2972" w:type="dxa"/>
          </w:tcPr>
          <w:p w14:paraId="7A61A2AF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7D5FD755" w14:textId="77777777" w:rsidTr="00AC3E11">
        <w:trPr>
          <w:trHeight w:val="340"/>
        </w:trPr>
        <w:tc>
          <w:tcPr>
            <w:tcW w:w="3606" w:type="dxa"/>
            <w:vAlign w:val="center"/>
          </w:tcPr>
          <w:p w14:paraId="52EC190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art begeleiding</w:t>
            </w:r>
          </w:p>
        </w:tc>
        <w:tc>
          <w:tcPr>
            <w:tcW w:w="498" w:type="dxa"/>
            <w:vAlign w:val="bottom"/>
          </w:tcPr>
          <w:p w14:paraId="468832CD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378" w:type="dxa"/>
          </w:tcPr>
          <w:p w14:paraId="7211AA7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2AC5F984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617" w:type="dxa"/>
          </w:tcPr>
          <w:p w14:paraId="080205B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50A1D8E7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2972" w:type="dxa"/>
          </w:tcPr>
          <w:p w14:paraId="6C0B02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27237F60" w14:textId="77777777" w:rsidTr="00AC3E11">
        <w:trPr>
          <w:trHeight w:val="340"/>
        </w:trPr>
        <w:tc>
          <w:tcPr>
            <w:tcW w:w="9781" w:type="dxa"/>
            <w:gridSpan w:val="7"/>
          </w:tcPr>
          <w:p w14:paraId="5CF46715" w14:textId="7E9D398D" w:rsidR="0077060E" w:rsidRPr="005D03CE" w:rsidRDefault="003D34E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</w:tr>
      <w:tr w:rsidR="00CA3712" w:rsidRPr="00873FCD" w14:paraId="2F9978E3" w14:textId="77777777" w:rsidTr="00AC3E11">
        <w:trPr>
          <w:trHeight w:val="340"/>
        </w:trPr>
        <w:tc>
          <w:tcPr>
            <w:tcW w:w="9781" w:type="dxa"/>
            <w:gridSpan w:val="7"/>
          </w:tcPr>
          <w:p w14:paraId="2F6ACF25" w14:textId="77777777" w:rsidR="00CA3712" w:rsidRPr="00873FCD" w:rsidRDefault="00CA371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88324E5" w14:textId="77777777" w:rsidR="0077060E" w:rsidRDefault="0077060E" w:rsidP="00515833">
      <w:pPr>
        <w:rPr>
          <w:rFonts w:eastAsia="Flanders Art Sans b2" w:cs="Times New Roman"/>
          <w:color w:val="1D1B14"/>
        </w:rPr>
      </w:pPr>
    </w:p>
    <w:p w14:paraId="46FEFBEC" w14:textId="77777777" w:rsidR="000E6F56" w:rsidRDefault="000E6F56" w:rsidP="000E6F56">
      <w:pPr>
        <w:rPr>
          <w:rStyle w:val="Kop1gearceerd"/>
        </w:rPr>
      </w:pPr>
      <w:r>
        <w:rPr>
          <w:rStyle w:val="Kop1gearceerd"/>
        </w:rPr>
        <w:t>Gegevens voorziening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7"/>
        <w:gridCol w:w="6469"/>
      </w:tblGrid>
      <w:tr w:rsidR="000E6F56" w:rsidRPr="00873FCD" w14:paraId="4D07B81C" w14:textId="77777777" w:rsidTr="00AC3E11">
        <w:trPr>
          <w:trHeight w:val="340"/>
        </w:trPr>
        <w:tc>
          <w:tcPr>
            <w:tcW w:w="3397" w:type="dxa"/>
          </w:tcPr>
          <w:p w14:paraId="3F135591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an de organisatie</w:t>
            </w:r>
          </w:p>
        </w:tc>
        <w:tc>
          <w:tcPr>
            <w:tcW w:w="6469" w:type="dxa"/>
          </w:tcPr>
          <w:p w14:paraId="63C6646E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59E28B55" w14:textId="77777777" w:rsidTr="00AC3E11">
        <w:trPr>
          <w:trHeight w:val="340"/>
        </w:trPr>
        <w:tc>
          <w:tcPr>
            <w:tcW w:w="3397" w:type="dxa"/>
          </w:tcPr>
          <w:p w14:paraId="3C2EF672" w14:textId="77777777" w:rsidR="000E6F56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an de afdeling</w:t>
            </w:r>
          </w:p>
        </w:tc>
        <w:tc>
          <w:tcPr>
            <w:tcW w:w="6469" w:type="dxa"/>
          </w:tcPr>
          <w:p w14:paraId="70B138F2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41CBF4A8" w14:textId="77777777" w:rsidTr="00AC3E11">
        <w:trPr>
          <w:trHeight w:val="340"/>
        </w:trPr>
        <w:tc>
          <w:tcPr>
            <w:tcW w:w="3397" w:type="dxa"/>
          </w:tcPr>
          <w:p w14:paraId="6308199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erantwoordelijke</w:t>
            </w:r>
          </w:p>
        </w:tc>
        <w:tc>
          <w:tcPr>
            <w:tcW w:w="6469" w:type="dxa"/>
          </w:tcPr>
          <w:p w14:paraId="48CB7EC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2BA0C77C" w14:textId="77777777" w:rsidTr="00AC3E11">
        <w:trPr>
          <w:trHeight w:val="340"/>
        </w:trPr>
        <w:tc>
          <w:tcPr>
            <w:tcW w:w="3397" w:type="dxa"/>
          </w:tcPr>
          <w:p w14:paraId="4875B2B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 verantwoordelijke</w:t>
            </w:r>
          </w:p>
        </w:tc>
        <w:tc>
          <w:tcPr>
            <w:tcW w:w="6469" w:type="dxa"/>
          </w:tcPr>
          <w:p w14:paraId="6656D11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242A269" w14:textId="77777777" w:rsidR="003D34E8" w:rsidRDefault="003D34E8" w:rsidP="00515833">
      <w:pPr>
        <w:rPr>
          <w:rFonts w:eastAsia="Flanders Art Sans b2" w:cs="Times New Roman"/>
          <w:color w:val="1D1B14"/>
        </w:rPr>
      </w:pPr>
    </w:p>
    <w:p w14:paraId="7BF15544" w14:textId="77777777" w:rsidR="00B00A65" w:rsidRDefault="00B00A65" w:rsidP="00B00A65">
      <w:pPr>
        <w:rPr>
          <w:rStyle w:val="Kop1gearceerd"/>
        </w:rPr>
      </w:pPr>
      <w:r>
        <w:rPr>
          <w:rStyle w:val="Kop1gearceerd"/>
        </w:rPr>
        <w:t>Gegevens andere betrokkenen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404"/>
      </w:tblGrid>
      <w:tr w:rsidR="00B00A65" w:rsidRPr="00873FCD" w14:paraId="27007B24" w14:textId="77777777" w:rsidTr="00AC3E11">
        <w:trPr>
          <w:trHeight w:val="340"/>
        </w:trPr>
        <w:tc>
          <w:tcPr>
            <w:tcW w:w="3544" w:type="dxa"/>
          </w:tcPr>
          <w:p w14:paraId="74610B89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404" w:type="dxa"/>
          </w:tcPr>
          <w:p w14:paraId="4A046E18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00A65" w:rsidRPr="00873FCD" w14:paraId="7530166D" w14:textId="77777777" w:rsidTr="00AC3E11">
        <w:trPr>
          <w:trHeight w:val="340"/>
        </w:trPr>
        <w:tc>
          <w:tcPr>
            <w:tcW w:w="3544" w:type="dxa"/>
          </w:tcPr>
          <w:p w14:paraId="7437DD8F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arom is deze persoon betrokken?</w:t>
            </w:r>
          </w:p>
        </w:tc>
        <w:tc>
          <w:tcPr>
            <w:tcW w:w="6404" w:type="dxa"/>
          </w:tcPr>
          <w:p w14:paraId="1E3BBF8C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B05C0" w:rsidRPr="00873FCD" w14:paraId="1873F0DB" w14:textId="77777777" w:rsidTr="00AC3E11">
        <w:trPr>
          <w:trHeight w:val="340"/>
        </w:trPr>
        <w:tc>
          <w:tcPr>
            <w:tcW w:w="3544" w:type="dxa"/>
          </w:tcPr>
          <w:p w14:paraId="04F2519F" w14:textId="14626372" w:rsidR="00FB05C0" w:rsidRDefault="00FB05C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  <w:tc>
          <w:tcPr>
            <w:tcW w:w="6404" w:type="dxa"/>
          </w:tcPr>
          <w:p w14:paraId="5F31E6E6" w14:textId="6FAA5221" w:rsidR="00FB05C0" w:rsidRPr="00873FCD" w:rsidRDefault="00FB05C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C1DC688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D4A5F6E" w14:textId="064A9973" w:rsidR="00C56AA1" w:rsidRDefault="00C56AA1" w:rsidP="00C56AA1">
      <w:pPr>
        <w:rPr>
          <w:rStyle w:val="Kop1gearceerd"/>
        </w:rPr>
      </w:pPr>
      <w:r>
        <w:rPr>
          <w:rStyle w:val="Kop1gearceerd"/>
        </w:rPr>
        <w:t>Wat is er gebeurd en wanneer?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0"/>
        <w:gridCol w:w="9461"/>
      </w:tblGrid>
      <w:tr w:rsidR="00515833" w:rsidRPr="00873FCD" w14:paraId="1FB846EC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0D2D58E7" w14:textId="1598B190" w:rsidR="00515833" w:rsidRPr="005D03CE" w:rsidRDefault="001D607C" w:rsidP="00401FC2">
            <w:pPr>
              <w:rPr>
                <w:rFonts w:eastAsia="Flanders Art Sans b2" w:cs="Times New Roman"/>
                <w:color w:val="1D1B14"/>
              </w:rPr>
            </w:pPr>
            <w:r w:rsidRPr="00822BBF">
              <w:rPr>
                <w:rFonts w:eastAsia="Flanders Art Sans b2" w:cs="Times New Roman"/>
                <w:b/>
                <w:bCs/>
                <w:color w:val="1D1B14"/>
              </w:rPr>
              <w:t xml:space="preserve">Omschrijf </w:t>
            </w:r>
            <w:r w:rsidR="00AF6022">
              <w:rPr>
                <w:rFonts w:eastAsia="Flanders Art Sans b2" w:cs="Times New Roman"/>
                <w:b/>
                <w:bCs/>
                <w:color w:val="1D1B14"/>
              </w:rPr>
              <w:t>het incident</w:t>
            </w:r>
          </w:p>
        </w:tc>
      </w:tr>
      <w:tr w:rsidR="00AF6022" w:rsidRPr="00873FCD" w14:paraId="4CFFEEDC" w14:textId="77777777" w:rsidTr="00AC3E11">
        <w:trPr>
          <w:trHeight w:val="340"/>
        </w:trPr>
        <w:tc>
          <w:tcPr>
            <w:tcW w:w="9923" w:type="dxa"/>
            <w:gridSpan w:val="3"/>
          </w:tcPr>
          <w:p w14:paraId="1D75D884" w14:textId="4FD5D061" w:rsidR="00AF6022" w:rsidRPr="00AC3E11" w:rsidRDefault="00AF6022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C3E11">
              <w:rPr>
                <w:rFonts w:eastAsia="Flanders Art Sans b2" w:cs="Times New Roman"/>
                <w:color w:val="1D1B14"/>
              </w:rPr>
              <w:t xml:space="preserve">Enkel relevante, inhoudelijke gegevens volstaan, zodat een buitenstaander zich een beeld kan vormen van de situatie. 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AC3E11">
              <w:rPr>
                <w:rFonts w:eastAsia="Flanders Art Sans b2" w:cs="Times New Roman"/>
                <w:color w:val="1D1B14"/>
              </w:rPr>
              <w:br/>
              <w:t>De focus ligt op “wat is de situatie waarover men zich zorgen maakt” en “hoe én met wie werd de inschatting gemaakt over de ernst en de veiligheid van de situatie”.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FFD17C8" w14:textId="77777777" w:rsidTr="00AC3E11">
        <w:trPr>
          <w:trHeight w:val="340"/>
        </w:trPr>
        <w:tc>
          <w:tcPr>
            <w:tcW w:w="9923" w:type="dxa"/>
            <w:gridSpan w:val="3"/>
          </w:tcPr>
          <w:p w14:paraId="7B859DA1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B7DFB" w:rsidRPr="00AF6022" w14:paraId="20159291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74A604DD" w14:textId="76A476F3" w:rsidR="000B7DFB" w:rsidRPr="00AF6022" w:rsidRDefault="000B7DFB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Uitgevoerde en geplande acties</w:t>
            </w:r>
          </w:p>
        </w:tc>
      </w:tr>
      <w:tr w:rsidR="00515833" w:rsidRPr="00873FCD" w14:paraId="27B419FB" w14:textId="77777777" w:rsidTr="00AC3E11">
        <w:trPr>
          <w:trHeight w:val="340"/>
        </w:trPr>
        <w:tc>
          <w:tcPr>
            <w:tcW w:w="9923" w:type="dxa"/>
            <w:gridSpan w:val="3"/>
          </w:tcPr>
          <w:p w14:paraId="3B863BE2" w14:textId="444BDDEF" w:rsidR="00515833" w:rsidRPr="005D03CE" w:rsidRDefault="00081E63" w:rsidP="00401FC2">
            <w:pPr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t>De aanpak van de huidige situatie én de partners + context die daarbij betrokken werden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stappen werden/worden gezet ter vrijwaring van de veiligheid en het welbevinden van het slachtoffer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maatregelen/acties werden genomen voor: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het slachtoff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dad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begeleider/voorziening/team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afstemming met partners: OCJ, SDJ, andere voorziening,..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lastRenderedPageBreak/>
              <w:t>- hebben jullie een beleid/procedure die bij dit incident richting gaf? Was dit toereikend? Dienen er zaken gewijzigd/aangevuld te worden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0407E03" w14:textId="77777777" w:rsidTr="00AC3E11">
        <w:trPr>
          <w:trHeight w:val="340"/>
        </w:trPr>
        <w:tc>
          <w:tcPr>
            <w:tcW w:w="9923" w:type="dxa"/>
            <w:gridSpan w:val="3"/>
          </w:tcPr>
          <w:p w14:paraId="4355739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81E63" w:rsidRPr="00AF6022" w14:paraId="774A03D1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10145693" w14:textId="3CB39C63" w:rsidR="00081E63" w:rsidRPr="00AF6022" w:rsidRDefault="00FA0CDA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Melding gerecht</w:t>
            </w:r>
          </w:p>
        </w:tc>
      </w:tr>
      <w:tr w:rsidR="00515833" w:rsidRPr="00873FCD" w14:paraId="177AB8DC" w14:textId="77777777" w:rsidTr="00AC3E11">
        <w:trPr>
          <w:trHeight w:val="340"/>
        </w:trPr>
        <w:tc>
          <w:tcPr>
            <w:tcW w:w="9923" w:type="dxa"/>
            <w:gridSpan w:val="3"/>
          </w:tcPr>
          <w:p w14:paraId="0BA6C25A" w14:textId="77777777" w:rsidR="00515833" w:rsidRPr="005D03CE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er een gerechtelijk onderzoek opgestart of werd de politie verwittigd? </w:t>
            </w:r>
          </w:p>
        </w:tc>
      </w:tr>
      <w:tr w:rsidR="00515833" w:rsidRPr="00873FCD" w14:paraId="79365633" w14:textId="77777777" w:rsidTr="00AC3E11">
        <w:trPr>
          <w:trHeight w:val="340"/>
        </w:trPr>
        <w:tc>
          <w:tcPr>
            <w:tcW w:w="452" w:type="dxa"/>
          </w:tcPr>
          <w:p w14:paraId="5A12924F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2"/>
          </w:tcPr>
          <w:p w14:paraId="1583B7F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515833" w:rsidRPr="00873FCD" w14:paraId="55D364B0" w14:textId="77777777" w:rsidTr="00AC3E11">
        <w:trPr>
          <w:trHeight w:val="340"/>
        </w:trPr>
        <w:tc>
          <w:tcPr>
            <w:tcW w:w="452" w:type="dxa"/>
          </w:tcPr>
          <w:p w14:paraId="3495D4F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2"/>
          </w:tcPr>
          <w:p w14:paraId="7317097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Vul hiernaast het PV-nummer in als dit gekend is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5302" w14:paraId="37F4CD50" w14:textId="77777777" w:rsidTr="00AC3E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3" w:type="dxa"/>
            <w:gridSpan w:val="3"/>
            <w:hideMark/>
          </w:tcPr>
          <w:p w14:paraId="61AFFFCA" w14:textId="77777777" w:rsidR="000E5302" w:rsidRDefault="000E5302" w:rsidP="00EC3AD1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erd er een jeugdrechter geïnformeerd? (indien van toepassing)</w:t>
            </w:r>
          </w:p>
        </w:tc>
      </w:tr>
      <w:tr w:rsidR="000E5302" w:rsidRPr="00873FCD" w14:paraId="4ECAECB9" w14:textId="77777777" w:rsidTr="00AC3E11">
        <w:trPr>
          <w:trHeight w:val="340"/>
        </w:trPr>
        <w:tc>
          <w:tcPr>
            <w:tcW w:w="462" w:type="dxa"/>
            <w:gridSpan w:val="2"/>
          </w:tcPr>
          <w:p w14:paraId="4575433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1" w:type="dxa"/>
          </w:tcPr>
          <w:p w14:paraId="3EA15872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0E5302" w:rsidRPr="00873FCD" w14:paraId="7C2466AB" w14:textId="77777777" w:rsidTr="00AC3E11">
        <w:trPr>
          <w:trHeight w:val="340"/>
        </w:trPr>
        <w:tc>
          <w:tcPr>
            <w:tcW w:w="462" w:type="dxa"/>
            <w:gridSpan w:val="2"/>
          </w:tcPr>
          <w:p w14:paraId="59E850D8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1" w:type="dxa"/>
          </w:tcPr>
          <w:p w14:paraId="40724DE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</w:tbl>
    <w:p w14:paraId="50C5A0C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9DA036B" w14:textId="447CA859" w:rsidR="000E5302" w:rsidRDefault="000E5302" w:rsidP="000E5302">
      <w:pPr>
        <w:rPr>
          <w:rStyle w:val="Kop1gearceerd"/>
        </w:rPr>
      </w:pPr>
      <w:r>
        <w:rPr>
          <w:rStyle w:val="Kop1gearceerd"/>
        </w:rPr>
        <w:t>Reflecti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8"/>
      </w:tblGrid>
      <w:tr w:rsidR="000E5302" w:rsidRPr="00873FCD" w14:paraId="37C158E4" w14:textId="77777777" w:rsidTr="00AC3E11">
        <w:trPr>
          <w:trHeight w:val="340"/>
        </w:trPr>
        <w:tc>
          <w:tcPr>
            <w:tcW w:w="9918" w:type="dxa"/>
          </w:tcPr>
          <w:p w14:paraId="5BC1E028" w14:textId="6632F770" w:rsidR="000E5302" w:rsidRPr="005D03CE" w:rsidRDefault="0081567A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t neem je als voorziening mee (als aandachtspunt) uit het incident? (optioneel)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0E5302" w:rsidRPr="00873FCD" w14:paraId="20687704" w14:textId="77777777" w:rsidTr="00AC3E11">
        <w:trPr>
          <w:trHeight w:val="340"/>
        </w:trPr>
        <w:tc>
          <w:tcPr>
            <w:tcW w:w="9918" w:type="dxa"/>
          </w:tcPr>
          <w:p w14:paraId="0F7BEE0F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8F4836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324826EF" w14:textId="427D7E37" w:rsidR="00C259BD" w:rsidRDefault="00C259BD" w:rsidP="00C259BD">
      <w:pPr>
        <w:rPr>
          <w:rStyle w:val="Kop1gearceerd"/>
        </w:rPr>
      </w:pPr>
      <w:r>
        <w:rPr>
          <w:rStyle w:val="Kop1gearceerd"/>
        </w:rPr>
        <w:t>Vragen aan Opgroeien</w:t>
      </w:r>
      <w:r w:rsidR="000D747D">
        <w:rPr>
          <w:rStyle w:val="Kop1gearceerd"/>
        </w:rPr>
        <w:t xml:space="preserve"> (optioneel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C259BD" w:rsidRPr="00873FCD" w14:paraId="4AB8E67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50A645C" w14:textId="72F1A502" w:rsidR="00C259BD" w:rsidRPr="005D03CE" w:rsidRDefault="00C259B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eb je vragen aan Opgroeien</w:t>
            </w:r>
            <w:r w:rsidR="00EE7BB8">
              <w:rPr>
                <w:rFonts w:eastAsia="Flanders Art Sans b2" w:cs="Times New Roman"/>
                <w:color w:val="1D1B14"/>
              </w:rPr>
              <w:t xml:space="preserve"> met betrekking tot het incident?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C259BD" w:rsidRPr="00873FCD" w14:paraId="5BFB7FF8" w14:textId="77777777" w:rsidTr="00AC3E11">
        <w:trPr>
          <w:trHeight w:val="340"/>
        </w:trPr>
        <w:tc>
          <w:tcPr>
            <w:tcW w:w="9923" w:type="dxa"/>
            <w:gridSpan w:val="2"/>
          </w:tcPr>
          <w:p w14:paraId="326EB3FB" w14:textId="77777777" w:rsidR="00C259BD" w:rsidRPr="00873FCD" w:rsidRDefault="00C259BD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E7BB8" w14:paraId="6D7CC93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AACAD30" w14:textId="26554C2F" w:rsidR="00EE7BB8" w:rsidRPr="00EE7BB8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il je gecontacteerd worden door Opgroeien over het incident?</w:t>
            </w:r>
          </w:p>
        </w:tc>
      </w:tr>
      <w:tr w:rsidR="00EE7BB8" w:rsidRPr="00873FCD" w14:paraId="5FDFEFA8" w14:textId="77777777" w:rsidTr="00AC3E11">
        <w:trPr>
          <w:trHeight w:val="340"/>
        </w:trPr>
        <w:tc>
          <w:tcPr>
            <w:tcW w:w="2268" w:type="dxa"/>
          </w:tcPr>
          <w:p w14:paraId="67409826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3419E12B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EE7BB8" w:rsidRPr="00873FCD" w14:paraId="79BFE2C9" w14:textId="77777777" w:rsidTr="00AC3E11">
        <w:trPr>
          <w:trHeight w:val="340"/>
        </w:trPr>
        <w:tc>
          <w:tcPr>
            <w:tcW w:w="2268" w:type="dxa"/>
          </w:tcPr>
          <w:p w14:paraId="2CF9F359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0BF965B7" w14:textId="024871EA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. Geef hieronder de contactgegevens in</w:t>
            </w:r>
          </w:p>
        </w:tc>
      </w:tr>
      <w:tr w:rsidR="00F651C6" w:rsidRPr="00873FCD" w14:paraId="425B832E" w14:textId="77777777" w:rsidTr="00AC3E11">
        <w:trPr>
          <w:trHeight w:val="340"/>
        </w:trPr>
        <w:tc>
          <w:tcPr>
            <w:tcW w:w="2268" w:type="dxa"/>
          </w:tcPr>
          <w:p w14:paraId="4537CAE6" w14:textId="77777777" w:rsidR="00F651C6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Naam en voornaam </w:t>
            </w:r>
          </w:p>
        </w:tc>
        <w:tc>
          <w:tcPr>
            <w:tcW w:w="7655" w:type="dxa"/>
          </w:tcPr>
          <w:p w14:paraId="086FC169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6350B928" w14:textId="77777777" w:rsidTr="00AC3E11">
        <w:trPr>
          <w:trHeight w:val="340"/>
        </w:trPr>
        <w:tc>
          <w:tcPr>
            <w:tcW w:w="2268" w:type="dxa"/>
          </w:tcPr>
          <w:p w14:paraId="4BC451BA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655" w:type="dxa"/>
          </w:tcPr>
          <w:p w14:paraId="45803A7D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37696050" w14:textId="77777777" w:rsidTr="00AC3E11">
        <w:trPr>
          <w:trHeight w:val="340"/>
        </w:trPr>
        <w:tc>
          <w:tcPr>
            <w:tcW w:w="2268" w:type="dxa"/>
          </w:tcPr>
          <w:p w14:paraId="2ADC1504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655" w:type="dxa"/>
          </w:tcPr>
          <w:p w14:paraId="581EF9FE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583534B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F1B63BC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354BD8C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5FC09835" w14:textId="77777777" w:rsidR="00515833" w:rsidRDefault="00515833" w:rsidP="00C342BE"/>
    <w:sectPr w:rsidR="00515833" w:rsidSect="005B0802"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1D5C" w14:textId="77777777" w:rsidR="0039592D" w:rsidRDefault="0039592D" w:rsidP="003D7175">
      <w:pPr>
        <w:spacing w:after="0" w:line="240" w:lineRule="auto"/>
      </w:pPr>
      <w:r>
        <w:separator/>
      </w:r>
    </w:p>
  </w:endnote>
  <w:endnote w:type="continuationSeparator" w:id="0">
    <w:p w14:paraId="31918427" w14:textId="77777777" w:rsidR="0039592D" w:rsidRDefault="0039592D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9E61B6-18A8-4F6B-AF00-80AE1E0F9692}"/>
    <w:embedBold r:id="rId2" w:fontKey="{5770E561-16B5-4A40-9AB3-38A560402B19}"/>
    <w:embedItalic r:id="rId3" w:fontKey="{444360A0-EC29-4085-BAEE-9296C87225AB}"/>
    <w:embedBoldItalic r:id="rId4" w:fontKey="{AB140728-4161-46A8-B1EE-1C899071153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2F473A76-2AC2-4027-81EF-B6EBB8F06C3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97E7306C-57BA-4B28-B5C9-9A0A6B2EED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EB73B62-E323-46AD-8DEA-92C640AC880E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F3E1717-75B2-45E0-88BA-CDD986EABD3E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B263" w14:textId="77777777" w:rsidR="0039592D" w:rsidRDefault="0039592D" w:rsidP="003D7175">
      <w:pPr>
        <w:spacing w:after="0" w:line="240" w:lineRule="auto"/>
      </w:pPr>
      <w:r>
        <w:separator/>
      </w:r>
    </w:p>
  </w:footnote>
  <w:footnote w:type="continuationSeparator" w:id="0">
    <w:p w14:paraId="7219E678" w14:textId="77777777" w:rsidR="0039592D" w:rsidRDefault="0039592D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5D47"/>
    <w:multiLevelType w:val="multilevel"/>
    <w:tmpl w:val="7BB4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1"/>
  </w:num>
  <w:num w:numId="2" w16cid:durableId="366880081">
    <w:abstractNumId w:val="6"/>
  </w:num>
  <w:num w:numId="3" w16cid:durableId="445807787">
    <w:abstractNumId w:val="12"/>
  </w:num>
  <w:num w:numId="4" w16cid:durableId="2135052531">
    <w:abstractNumId w:val="10"/>
  </w:num>
  <w:num w:numId="5" w16cid:durableId="1855263928">
    <w:abstractNumId w:val="2"/>
  </w:num>
  <w:num w:numId="6" w16cid:durableId="1917472541">
    <w:abstractNumId w:val="0"/>
  </w:num>
  <w:num w:numId="7" w16cid:durableId="1236865198">
    <w:abstractNumId w:val="9"/>
  </w:num>
  <w:num w:numId="8" w16cid:durableId="52781531">
    <w:abstractNumId w:val="3"/>
  </w:num>
  <w:num w:numId="9" w16cid:durableId="1658799685">
    <w:abstractNumId w:val="7"/>
  </w:num>
  <w:num w:numId="10" w16cid:durableId="2129856618">
    <w:abstractNumId w:val="4"/>
  </w:num>
  <w:num w:numId="11" w16cid:durableId="17047648">
    <w:abstractNumId w:val="1"/>
  </w:num>
  <w:num w:numId="12" w16cid:durableId="1256740952">
    <w:abstractNumId w:val="8"/>
  </w:num>
  <w:num w:numId="13" w16cid:durableId="2108304872">
    <w:abstractNumId w:val="13"/>
  </w:num>
  <w:num w:numId="14" w16cid:durableId="5947509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bwDqxCmdlaMid4K5dMgWfc7y6n91wpehzKPSwtqA/oftVjtgLDjc6HV/4AoYwk/3r61scawFRDzI08K2FS2pQ==" w:salt="Z25G6zcePCgSxkBvKHP0VA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715B"/>
    <w:rsid w:val="0003772A"/>
    <w:rsid w:val="00074EF3"/>
    <w:rsid w:val="00081E63"/>
    <w:rsid w:val="000B7DFB"/>
    <w:rsid w:val="000C5907"/>
    <w:rsid w:val="000D21BD"/>
    <w:rsid w:val="000D26D8"/>
    <w:rsid w:val="000D747D"/>
    <w:rsid w:val="000E143D"/>
    <w:rsid w:val="000E5302"/>
    <w:rsid w:val="000E6F56"/>
    <w:rsid w:val="0010642F"/>
    <w:rsid w:val="0011384A"/>
    <w:rsid w:val="001323EE"/>
    <w:rsid w:val="001560AF"/>
    <w:rsid w:val="0016364D"/>
    <w:rsid w:val="00181C90"/>
    <w:rsid w:val="00182E2E"/>
    <w:rsid w:val="00193783"/>
    <w:rsid w:val="00193CA8"/>
    <w:rsid w:val="001B1BF7"/>
    <w:rsid w:val="001C2333"/>
    <w:rsid w:val="001D607C"/>
    <w:rsid w:val="001D7C78"/>
    <w:rsid w:val="00211667"/>
    <w:rsid w:val="00214D6B"/>
    <w:rsid w:val="0023748E"/>
    <w:rsid w:val="0026685B"/>
    <w:rsid w:val="00304033"/>
    <w:rsid w:val="003111C0"/>
    <w:rsid w:val="003119B4"/>
    <w:rsid w:val="0034539A"/>
    <w:rsid w:val="00347A69"/>
    <w:rsid w:val="00373BF9"/>
    <w:rsid w:val="00393E33"/>
    <w:rsid w:val="0039592D"/>
    <w:rsid w:val="003D34E8"/>
    <w:rsid w:val="003D368C"/>
    <w:rsid w:val="003D7175"/>
    <w:rsid w:val="0044651C"/>
    <w:rsid w:val="004743DB"/>
    <w:rsid w:val="004978CB"/>
    <w:rsid w:val="004D1B10"/>
    <w:rsid w:val="004D6F8B"/>
    <w:rsid w:val="004F321C"/>
    <w:rsid w:val="004F6816"/>
    <w:rsid w:val="00515833"/>
    <w:rsid w:val="005408D6"/>
    <w:rsid w:val="0054442E"/>
    <w:rsid w:val="00575943"/>
    <w:rsid w:val="005847D3"/>
    <w:rsid w:val="00586A68"/>
    <w:rsid w:val="005966B3"/>
    <w:rsid w:val="005A7211"/>
    <w:rsid w:val="005B0802"/>
    <w:rsid w:val="006402C5"/>
    <w:rsid w:val="00663B24"/>
    <w:rsid w:val="006B2D67"/>
    <w:rsid w:val="006D3E14"/>
    <w:rsid w:val="006D3ED7"/>
    <w:rsid w:val="006E0E9E"/>
    <w:rsid w:val="006E664C"/>
    <w:rsid w:val="006E67CA"/>
    <w:rsid w:val="006F39A5"/>
    <w:rsid w:val="007117DD"/>
    <w:rsid w:val="00734253"/>
    <w:rsid w:val="007444CD"/>
    <w:rsid w:val="00753FF9"/>
    <w:rsid w:val="0077060E"/>
    <w:rsid w:val="007B69BE"/>
    <w:rsid w:val="0081567A"/>
    <w:rsid w:val="00822BBF"/>
    <w:rsid w:val="008569C9"/>
    <w:rsid w:val="00863342"/>
    <w:rsid w:val="00863E0B"/>
    <w:rsid w:val="00882D9C"/>
    <w:rsid w:val="008A4575"/>
    <w:rsid w:val="008A73FA"/>
    <w:rsid w:val="008E4866"/>
    <w:rsid w:val="008F71CD"/>
    <w:rsid w:val="00900D5C"/>
    <w:rsid w:val="00914BA2"/>
    <w:rsid w:val="0093585D"/>
    <w:rsid w:val="0096432F"/>
    <w:rsid w:val="0097225C"/>
    <w:rsid w:val="009A20B2"/>
    <w:rsid w:val="009A6F53"/>
    <w:rsid w:val="009C44C8"/>
    <w:rsid w:val="009D00C0"/>
    <w:rsid w:val="00A06BC3"/>
    <w:rsid w:val="00A24D8E"/>
    <w:rsid w:val="00A30A5A"/>
    <w:rsid w:val="00A36EDF"/>
    <w:rsid w:val="00A415F7"/>
    <w:rsid w:val="00A70B55"/>
    <w:rsid w:val="00A7542C"/>
    <w:rsid w:val="00A934F7"/>
    <w:rsid w:val="00A93BD7"/>
    <w:rsid w:val="00AA32D6"/>
    <w:rsid w:val="00AA7166"/>
    <w:rsid w:val="00AA790E"/>
    <w:rsid w:val="00AC2DAE"/>
    <w:rsid w:val="00AC3E11"/>
    <w:rsid w:val="00AC5FB7"/>
    <w:rsid w:val="00AF1DD6"/>
    <w:rsid w:val="00AF6022"/>
    <w:rsid w:val="00B00A65"/>
    <w:rsid w:val="00B17C18"/>
    <w:rsid w:val="00B37296"/>
    <w:rsid w:val="00B43129"/>
    <w:rsid w:val="00B8308E"/>
    <w:rsid w:val="00B84511"/>
    <w:rsid w:val="00BC0721"/>
    <w:rsid w:val="00BD0B8A"/>
    <w:rsid w:val="00BD4DF8"/>
    <w:rsid w:val="00C121DC"/>
    <w:rsid w:val="00C20D1D"/>
    <w:rsid w:val="00C259BD"/>
    <w:rsid w:val="00C342BE"/>
    <w:rsid w:val="00C547AB"/>
    <w:rsid w:val="00C56AA1"/>
    <w:rsid w:val="00C56FBC"/>
    <w:rsid w:val="00C71829"/>
    <w:rsid w:val="00C863A8"/>
    <w:rsid w:val="00C867D4"/>
    <w:rsid w:val="00CA3712"/>
    <w:rsid w:val="00CD16AD"/>
    <w:rsid w:val="00CE059D"/>
    <w:rsid w:val="00D12DA7"/>
    <w:rsid w:val="00D7058B"/>
    <w:rsid w:val="00D94545"/>
    <w:rsid w:val="00DA486B"/>
    <w:rsid w:val="00DC2B6C"/>
    <w:rsid w:val="00DC4478"/>
    <w:rsid w:val="00DD0BD2"/>
    <w:rsid w:val="00DD119E"/>
    <w:rsid w:val="00E00EB4"/>
    <w:rsid w:val="00E06E25"/>
    <w:rsid w:val="00E10652"/>
    <w:rsid w:val="00E12756"/>
    <w:rsid w:val="00E33FB3"/>
    <w:rsid w:val="00E37711"/>
    <w:rsid w:val="00E40980"/>
    <w:rsid w:val="00E43705"/>
    <w:rsid w:val="00E46AAE"/>
    <w:rsid w:val="00E50BD7"/>
    <w:rsid w:val="00E57034"/>
    <w:rsid w:val="00E6712D"/>
    <w:rsid w:val="00E82FDB"/>
    <w:rsid w:val="00E94FA9"/>
    <w:rsid w:val="00E96F0E"/>
    <w:rsid w:val="00EA6D12"/>
    <w:rsid w:val="00EB690D"/>
    <w:rsid w:val="00EB74DE"/>
    <w:rsid w:val="00EE4990"/>
    <w:rsid w:val="00EE7BB8"/>
    <w:rsid w:val="00F0518E"/>
    <w:rsid w:val="00F12E57"/>
    <w:rsid w:val="00F40369"/>
    <w:rsid w:val="00F43395"/>
    <w:rsid w:val="00F478AF"/>
    <w:rsid w:val="00F651C6"/>
    <w:rsid w:val="00FA0CDA"/>
    <w:rsid w:val="00FB05C0"/>
    <w:rsid w:val="00FC26C3"/>
    <w:rsid w:val="00FC540A"/>
    <w:rsid w:val="00FC7975"/>
    <w:rsid w:val="00FD2D1F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9A547EFE-0DF9-46D0-B11F-749A36D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073933926-55</_dlc_DocId>
    <_dlc_DocIdUrl xmlns="a7621191-6bdc-4d78-a9d9-b2c7bc5e693d">
      <Url>https://kindengezin.sharepoint.com/sites/Werkwijzer/_layouts/15/DocIdRedir.aspx?ID=2TZS4CSEZZKQ-1073933926-55</Url>
      <Description>2TZS4CSEZZKQ-1073933926-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E94720367341976ACD18D5C5950C" ma:contentTypeVersion="4" ma:contentTypeDescription="Een nieuw document maken." ma:contentTypeScope="" ma:versionID="ac513695d90efec73b5b03de7af907bb">
  <xsd:schema xmlns:xsd="http://www.w3.org/2001/XMLSchema" xmlns:xs="http://www.w3.org/2001/XMLSchema" xmlns:p="http://schemas.microsoft.com/office/2006/metadata/properties" xmlns:ns2="a7621191-6bdc-4d78-a9d9-b2c7bc5e693d" xmlns:ns3="0027cd57-59f3-4998-a377-d68a69ff0e1b" targetNamespace="http://schemas.microsoft.com/office/2006/metadata/properties" ma:root="true" ma:fieldsID="0d90aadb953f05f03fa6c311c2104898" ns2:_="" ns3:_="">
    <xsd:import namespace="a7621191-6bdc-4d78-a9d9-b2c7bc5e693d"/>
    <xsd:import namespace="0027cd57-59f3-4998-a377-d68a69ff0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cd57-59f3-4998-a377-d68a69ff0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8B714-58F8-41BE-9F2B-FF584F64ACD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0027cd57-59f3-4998-a377-d68a69ff0e1b"/>
    <ds:schemaRef ds:uri="a7621191-6bdc-4d78-a9d9-b2c7bc5e69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60E3E3-0E76-4F88-BE64-8D17A5D50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0027cd57-59f3-4998-a377-d68a69ff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0</TotalTime>
  <Pages>5</Pages>
  <Words>670</Words>
  <Characters>3940</Characters>
  <Application>Microsoft Office Word</Application>
  <DocSecurity>0</DocSecurity>
  <Lines>165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Annemie Meuris</cp:lastModifiedBy>
  <cp:revision>3</cp:revision>
  <dcterms:created xsi:type="dcterms:W3CDTF">2026-02-16T12:12:00Z</dcterms:created>
  <dcterms:modified xsi:type="dcterms:W3CDTF">2026-0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E94720367341976ACD18D5C5950C</vt:lpwstr>
  </property>
  <property fmtid="{D5CDD505-2E9C-101B-9397-08002B2CF9AE}" pid="3" name="_dlc_DocIdItemGuid">
    <vt:lpwstr>b903d4cb-1384-4243-b6f7-0e82576e837e</vt:lpwstr>
  </property>
  <property fmtid="{D5CDD505-2E9C-101B-9397-08002B2CF9AE}" pid="4" name="MediaServiceImageTags">
    <vt:lpwstr/>
  </property>
  <property fmtid="{D5CDD505-2E9C-101B-9397-08002B2CF9AE}" pid="5" name="KGTrefwoord">
    <vt:lpwstr/>
  </property>
  <property fmtid="{D5CDD505-2E9C-101B-9397-08002B2CF9AE}" pid="6" name="Order">
    <vt:r8>503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